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D5" w:rsidRPr="00972627" w:rsidRDefault="00D3487D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91.8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D3487D" w:rsidRDefault="004E58B2" w:rsidP="004E58B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D3487D" w:rsidRPr="00D3487D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bidi="hi-IN"/>
        </w:rPr>
        <w:t xml:space="preserve">                                                              </w:t>
      </w:r>
      <w:r w:rsidR="00D3487D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bidi="hi-IN"/>
        </w:rPr>
        <w:t xml:space="preserve">                                   </w:t>
      </w:r>
      <w:bookmarkStart w:id="0" w:name="_GoBack"/>
      <w:bookmarkEnd w:id="0"/>
      <w:r w:rsidR="00D3487D" w:rsidRPr="00D3487D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bidi="hi-IN"/>
        </w:rPr>
        <w:t xml:space="preserve">   13.07.2022</w:t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6E257C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57C">
        <w:rPr>
          <w:rFonts w:ascii="Times New Roman" w:hAnsi="Times New Roman" w:cs="Times New Roman"/>
          <w:b/>
          <w:sz w:val="28"/>
          <w:szCs w:val="28"/>
        </w:rPr>
        <w:t>Во Владивостоке обсудили вопросы взаимодействия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6E257C" w:rsidRPr="006E257C" w:rsidRDefault="006E257C" w:rsidP="006E2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авлении Росреестра по Приморскому краю под руководством заместителя руководителя Росреестра Татьяны Громовой прошло совещание по вопросам взаимодействия органов Росреестра с органами государственной власти Приморского края, органами местного самоуправления, профессиональными участниками рынка недвижимости и бизнес-сообществом.</w:t>
      </w:r>
    </w:p>
    <w:p w:rsidR="006E257C" w:rsidRPr="006E257C" w:rsidRDefault="006E257C" w:rsidP="006E2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темами дискуссии стали: сокращение сроков предоставления услуг Росреестра, цифровизация ведомства, реализация проекта «Наполнение ЕГРН необходимыми сведениями», а также участие Приморья в пилотном проекте по реализации государственной программы «Национальная система пространственных данных» (НСПД).</w:t>
      </w:r>
    </w:p>
    <w:p w:rsidR="006E257C" w:rsidRPr="006E257C" w:rsidRDefault="006E257C" w:rsidP="006E2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встрече мы большое внимание уделили проекту «Национальная система пространственных данных», поскольку Приморский край вошел в число пилотных регионов по его реализации. По опыту работы с «пилотами» других программ Росреестра могу сказать, что участие в тестировании НСПД даст Приморью большие возможности не только в работе при создании полного и точного реестра, но и в целом способствует реализации существующих региональных проектов, а также обеспечит рост инвестиционной привлекательности», - прокомментировала заместитель руководителя Росреестра Татьяна Громова.</w:t>
      </w:r>
    </w:p>
    <w:p w:rsidR="00AC52D5" w:rsidRPr="00AC52D5" w:rsidRDefault="006E257C" w:rsidP="006E2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Приморском крае налажено тесное взаимодействие Росреестра с органами власти, бизнесом и профессиональными сообществами. Только совместными усилиями возможно достичь желаемого результата. Реализация в нашем крае проекта «Национальная система пространственных данных» потребует от всех участников процесса еще большей слаженности в совместной работе», - подчеркнул руководитель Управления Росреестра по Приморскому краю Евгений Русецкий.</w:t>
      </w:r>
    </w:p>
    <w:p w:rsidR="00240DCD" w:rsidRDefault="00240DCD" w:rsidP="00263B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471B1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40DCD"/>
    <w:rsid w:val="00263B1F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E4CBE"/>
    <w:rsid w:val="00410864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5F8C"/>
    <w:rsid w:val="0056349F"/>
    <w:rsid w:val="00580B80"/>
    <w:rsid w:val="005B7DE8"/>
    <w:rsid w:val="005D0D69"/>
    <w:rsid w:val="005F5300"/>
    <w:rsid w:val="00614A69"/>
    <w:rsid w:val="0063782C"/>
    <w:rsid w:val="006A42CB"/>
    <w:rsid w:val="006B05E7"/>
    <w:rsid w:val="006B55D9"/>
    <w:rsid w:val="006C7CF7"/>
    <w:rsid w:val="006E257C"/>
    <w:rsid w:val="00710A99"/>
    <w:rsid w:val="00715122"/>
    <w:rsid w:val="00745E5A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AC2FFB"/>
    <w:rsid w:val="00AC52D5"/>
    <w:rsid w:val="00B04508"/>
    <w:rsid w:val="00B314BA"/>
    <w:rsid w:val="00B464AF"/>
    <w:rsid w:val="00B60B2D"/>
    <w:rsid w:val="00BC1EB5"/>
    <w:rsid w:val="00BF0D1F"/>
    <w:rsid w:val="00C44360"/>
    <w:rsid w:val="00CE6814"/>
    <w:rsid w:val="00CF0CB3"/>
    <w:rsid w:val="00D1121D"/>
    <w:rsid w:val="00D269CB"/>
    <w:rsid w:val="00D320B6"/>
    <w:rsid w:val="00D3487D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AA1F-14B5-4207-9380-3AAC4F4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3</cp:revision>
  <cp:lastPrinted>2021-10-19T04:36:00Z</cp:lastPrinted>
  <dcterms:created xsi:type="dcterms:W3CDTF">2022-07-12T23:06:00Z</dcterms:created>
  <dcterms:modified xsi:type="dcterms:W3CDTF">2022-07-12T23:12:00Z</dcterms:modified>
</cp:coreProperties>
</file>